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71995" w14:paraId="5CC57FDF" w14:textId="77777777" w:rsidTr="0000192F">
        <w:trPr>
          <w:trHeight w:hRule="exact" w:val="397"/>
        </w:trPr>
        <w:tc>
          <w:tcPr>
            <w:tcW w:w="2376" w:type="dxa"/>
            <w:hideMark/>
          </w:tcPr>
          <w:p w14:paraId="79516B2E" w14:textId="77777777" w:rsidR="00971995" w:rsidRDefault="00971995" w:rsidP="0002776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389B6F3" w14:textId="77777777" w:rsidR="00971995" w:rsidRDefault="00971995" w:rsidP="0002776C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153C7035" w14:textId="77777777" w:rsidR="00971995" w:rsidRDefault="00971995" w:rsidP="0002776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AA95242" w14:textId="77777777" w:rsidR="00971995" w:rsidRDefault="00971995" w:rsidP="0002776C">
            <w:pPr>
              <w:pStyle w:val="KUJKnormal"/>
            </w:pPr>
          </w:p>
        </w:tc>
      </w:tr>
      <w:tr w:rsidR="00971995" w14:paraId="57CDF530" w14:textId="77777777" w:rsidTr="0000192F">
        <w:trPr>
          <w:cantSplit/>
          <w:trHeight w:hRule="exact" w:val="397"/>
        </w:trPr>
        <w:tc>
          <w:tcPr>
            <w:tcW w:w="2376" w:type="dxa"/>
            <w:hideMark/>
          </w:tcPr>
          <w:p w14:paraId="1FC77C4F" w14:textId="77777777" w:rsidR="00971995" w:rsidRDefault="00971995" w:rsidP="0002776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2F8A490" w14:textId="77777777" w:rsidR="00971995" w:rsidRDefault="00971995" w:rsidP="0002776C">
            <w:pPr>
              <w:pStyle w:val="KUJKnormal"/>
            </w:pPr>
            <w:r>
              <w:t>209/ZK/21</w:t>
            </w:r>
          </w:p>
        </w:tc>
      </w:tr>
      <w:tr w:rsidR="00971995" w14:paraId="610F604B" w14:textId="77777777" w:rsidTr="0000192F">
        <w:trPr>
          <w:trHeight w:val="397"/>
        </w:trPr>
        <w:tc>
          <w:tcPr>
            <w:tcW w:w="2376" w:type="dxa"/>
          </w:tcPr>
          <w:p w14:paraId="13441A37" w14:textId="77777777" w:rsidR="00971995" w:rsidRDefault="00971995" w:rsidP="0002776C"/>
          <w:p w14:paraId="36AE7969" w14:textId="77777777" w:rsidR="00971995" w:rsidRDefault="00971995" w:rsidP="0002776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E748B48" w14:textId="77777777" w:rsidR="00971995" w:rsidRDefault="00971995" w:rsidP="0002776C"/>
          <w:p w14:paraId="381036B4" w14:textId="77777777" w:rsidR="00971995" w:rsidRDefault="00971995" w:rsidP="0002776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vyřizování dotazů, podnětů a připomínek členů zastupitelstva kraje</w:t>
            </w:r>
          </w:p>
        </w:tc>
      </w:tr>
    </w:tbl>
    <w:p w14:paraId="25EE1356" w14:textId="77777777" w:rsidR="00971995" w:rsidRDefault="00971995" w:rsidP="0000192F">
      <w:pPr>
        <w:pStyle w:val="KUJKnormal"/>
        <w:rPr>
          <w:b/>
          <w:bCs/>
        </w:rPr>
      </w:pPr>
      <w:r>
        <w:rPr>
          <w:b/>
          <w:bCs/>
        </w:rPr>
        <w:pict w14:anchorId="1EC68829">
          <v:rect id="_x0000_i1027" style="width:453.6pt;height:1.5pt" o:hralign="center" o:hrstd="t" o:hrnoshade="t" o:hr="t" fillcolor="black" stroked="f"/>
        </w:pict>
      </w:r>
    </w:p>
    <w:p w14:paraId="396887E9" w14:textId="77777777" w:rsidR="00971995" w:rsidRDefault="00971995" w:rsidP="0000192F">
      <w:pPr>
        <w:pStyle w:val="KUJKnormal"/>
      </w:pPr>
    </w:p>
    <w:p w14:paraId="7A32BBED" w14:textId="77777777" w:rsidR="00971995" w:rsidRDefault="00971995" w:rsidP="0000192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71995" w14:paraId="4F156D84" w14:textId="77777777" w:rsidTr="0002776C">
        <w:trPr>
          <w:trHeight w:val="397"/>
        </w:trPr>
        <w:tc>
          <w:tcPr>
            <w:tcW w:w="2350" w:type="dxa"/>
            <w:hideMark/>
          </w:tcPr>
          <w:p w14:paraId="07605B7A" w14:textId="77777777" w:rsidR="00971995" w:rsidRDefault="00971995" w:rsidP="0002776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A20BD9" w14:textId="77777777" w:rsidR="00971995" w:rsidRDefault="00971995" w:rsidP="0002776C">
            <w:pPr>
              <w:pStyle w:val="KUJKnormal"/>
            </w:pPr>
            <w:r>
              <w:t>MUDr. Martin Kuba</w:t>
            </w:r>
          </w:p>
          <w:p w14:paraId="61AD43F8" w14:textId="77777777" w:rsidR="00971995" w:rsidRDefault="00971995" w:rsidP="0002776C"/>
        </w:tc>
      </w:tr>
      <w:tr w:rsidR="00971995" w14:paraId="718A5854" w14:textId="77777777" w:rsidTr="0002776C">
        <w:trPr>
          <w:trHeight w:val="397"/>
        </w:trPr>
        <w:tc>
          <w:tcPr>
            <w:tcW w:w="2350" w:type="dxa"/>
          </w:tcPr>
          <w:p w14:paraId="0417346D" w14:textId="77777777" w:rsidR="00971995" w:rsidRDefault="00971995" w:rsidP="0002776C">
            <w:pPr>
              <w:pStyle w:val="KUJKtucny"/>
            </w:pPr>
            <w:r>
              <w:t>Zpracoval:</w:t>
            </w:r>
          </w:p>
          <w:p w14:paraId="0942FA6A" w14:textId="77777777" w:rsidR="00971995" w:rsidRDefault="00971995" w:rsidP="0002776C"/>
        </w:tc>
        <w:tc>
          <w:tcPr>
            <w:tcW w:w="6862" w:type="dxa"/>
            <w:hideMark/>
          </w:tcPr>
          <w:p w14:paraId="698D6C8D" w14:textId="77777777" w:rsidR="00971995" w:rsidRDefault="00971995" w:rsidP="0002776C">
            <w:pPr>
              <w:pStyle w:val="KUJKnormal"/>
            </w:pPr>
            <w:r>
              <w:t>KHEJ</w:t>
            </w:r>
          </w:p>
        </w:tc>
      </w:tr>
      <w:tr w:rsidR="00971995" w14:paraId="33D50E60" w14:textId="77777777" w:rsidTr="0002776C">
        <w:trPr>
          <w:trHeight w:val="397"/>
        </w:trPr>
        <w:tc>
          <w:tcPr>
            <w:tcW w:w="2350" w:type="dxa"/>
          </w:tcPr>
          <w:p w14:paraId="636B7910" w14:textId="77777777" w:rsidR="00971995" w:rsidRPr="009715F9" w:rsidRDefault="00971995" w:rsidP="0002776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D10400B" w14:textId="77777777" w:rsidR="00971995" w:rsidRDefault="00971995" w:rsidP="0002776C"/>
        </w:tc>
        <w:tc>
          <w:tcPr>
            <w:tcW w:w="6862" w:type="dxa"/>
            <w:hideMark/>
          </w:tcPr>
          <w:p w14:paraId="6375A8AE" w14:textId="77777777" w:rsidR="00971995" w:rsidRDefault="00971995" w:rsidP="0002776C">
            <w:pPr>
              <w:pStyle w:val="KUJKnormal"/>
            </w:pPr>
            <w:r>
              <w:t>Mgr. Petr Soukup</w:t>
            </w:r>
          </w:p>
        </w:tc>
      </w:tr>
    </w:tbl>
    <w:p w14:paraId="0F9559B0" w14:textId="77777777" w:rsidR="00971995" w:rsidRDefault="00971995" w:rsidP="0000192F">
      <w:pPr>
        <w:pStyle w:val="KUJKnormal"/>
      </w:pPr>
    </w:p>
    <w:p w14:paraId="6F9E5C1F" w14:textId="77777777" w:rsidR="00971995" w:rsidRPr="0052161F" w:rsidRDefault="00971995" w:rsidP="0000192F">
      <w:pPr>
        <w:pStyle w:val="KUJKtucny"/>
      </w:pPr>
      <w:r w:rsidRPr="0052161F">
        <w:t>NÁVRH USNESENÍ</w:t>
      </w:r>
    </w:p>
    <w:p w14:paraId="29411164" w14:textId="77777777" w:rsidR="00971995" w:rsidRDefault="00971995" w:rsidP="0000192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044F42F" w14:textId="77777777" w:rsidR="00971995" w:rsidRPr="00841DFC" w:rsidRDefault="00971995" w:rsidP="00971995">
      <w:pPr>
        <w:pStyle w:val="KUJKPolozka"/>
        <w:spacing w:line="240" w:lineRule="auto"/>
      </w:pPr>
      <w:r w:rsidRPr="00841DFC">
        <w:t>Zastupitelstvo Jihočeského kraje</w:t>
      </w:r>
    </w:p>
    <w:p w14:paraId="30587429" w14:textId="77777777" w:rsidR="00971995" w:rsidRPr="00DD5D6D" w:rsidRDefault="00971995" w:rsidP="0000192F">
      <w:pPr>
        <w:pStyle w:val="KUJKnormal"/>
        <w:rPr>
          <w:b/>
          <w:bCs/>
        </w:rPr>
      </w:pPr>
      <w:r>
        <w:rPr>
          <w:b/>
          <w:bCs/>
        </w:rPr>
        <w:t>b</w:t>
      </w:r>
      <w:r w:rsidRPr="00DD5D6D">
        <w:rPr>
          <w:b/>
          <w:bCs/>
        </w:rPr>
        <w:t>ere na vědomí</w:t>
      </w:r>
    </w:p>
    <w:p w14:paraId="4C6D0E81" w14:textId="77777777" w:rsidR="00971995" w:rsidRDefault="00971995" w:rsidP="0000192F">
      <w:pPr>
        <w:pStyle w:val="KUJKnormal"/>
      </w:pPr>
      <w:r>
        <w:t>Zprávu o vyřizování dotazů, podnětů a připomínek člena zastupitelstva kraje ke dni 11. 5. 2021.</w:t>
      </w:r>
    </w:p>
    <w:p w14:paraId="0ED23AE4" w14:textId="77777777" w:rsidR="00971995" w:rsidRDefault="00971995" w:rsidP="0000192F">
      <w:pPr>
        <w:pStyle w:val="KUJKnormal"/>
      </w:pPr>
    </w:p>
    <w:p w14:paraId="3229F001" w14:textId="77777777" w:rsidR="00971995" w:rsidRDefault="00971995" w:rsidP="007F0E33">
      <w:pPr>
        <w:pStyle w:val="KUJKmezeraDZ"/>
      </w:pPr>
      <w:bookmarkStart w:id="2" w:name="US_DuvodZprava"/>
      <w:bookmarkEnd w:id="2"/>
    </w:p>
    <w:p w14:paraId="0DE93287" w14:textId="77777777" w:rsidR="00971995" w:rsidRDefault="00971995" w:rsidP="007F0E33">
      <w:pPr>
        <w:pStyle w:val="KUJKnadpisDZ"/>
      </w:pPr>
      <w:r>
        <w:t>DŮVODOVÁ ZPRÁVA</w:t>
      </w:r>
    </w:p>
    <w:p w14:paraId="4644288E" w14:textId="77777777" w:rsidR="00971995" w:rsidRPr="009B7B0B" w:rsidRDefault="00971995" w:rsidP="007F0E33">
      <w:pPr>
        <w:pStyle w:val="KUJKmezeraDZ"/>
      </w:pPr>
    </w:p>
    <w:p w14:paraId="3FD49C50" w14:textId="77777777" w:rsidR="00971995" w:rsidRPr="00440F63" w:rsidRDefault="00971995" w:rsidP="0000192F">
      <w:pPr>
        <w:pStyle w:val="KUJKnormal"/>
      </w:pPr>
      <w:r>
        <w:t>Na zasedání Zastupitelstva Jihočeského kraje dne 29. 4. 2021 požádal člen zastupitelstva kraje JUDr. Ing. Tomáš Bouzek v rámci bodu „</w:t>
      </w:r>
      <w:r w:rsidRPr="007B242C">
        <w:rPr>
          <w:rFonts w:cs="Arial"/>
          <w:bCs/>
          <w:szCs w:val="20"/>
        </w:rPr>
        <w:t>Žádost Regionální rady regionu soudržnosti Jihozápad o poskytnutí návratné finanční výpomoci</w:t>
      </w:r>
      <w:r>
        <w:rPr>
          <w:rFonts w:cs="Arial"/>
          <w:bCs/>
          <w:szCs w:val="20"/>
        </w:rPr>
        <w:t>“</w:t>
      </w:r>
      <w:r>
        <w:t xml:space="preserve"> </w:t>
      </w:r>
      <w:r w:rsidRPr="0040061C">
        <w:rPr>
          <w:rFonts w:cs="Arial"/>
          <w:szCs w:val="20"/>
        </w:rPr>
        <w:t xml:space="preserve">o vyjasnění prvotní odpovědnosti za </w:t>
      </w:r>
      <w:r>
        <w:rPr>
          <w:rFonts w:cs="Arial"/>
          <w:szCs w:val="20"/>
        </w:rPr>
        <w:t xml:space="preserve">takovéto </w:t>
      </w:r>
      <w:r w:rsidRPr="0040061C">
        <w:rPr>
          <w:rFonts w:cs="Arial"/>
          <w:szCs w:val="20"/>
        </w:rPr>
        <w:t>závazky za Regionální radu regionu soudržnosti Jihozápad (vysvětlení vzniku a závaznosti dohody v rámci Asociace krajů).</w:t>
      </w:r>
    </w:p>
    <w:p w14:paraId="5A7D82E6" w14:textId="77777777" w:rsidR="00971995" w:rsidRDefault="00971995" w:rsidP="0000192F">
      <w:pPr>
        <w:pStyle w:val="KUJKnormal"/>
        <w:rPr>
          <w:rFonts w:cs="Arial"/>
          <w:szCs w:val="20"/>
        </w:rPr>
      </w:pPr>
    </w:p>
    <w:p w14:paraId="1C13A998" w14:textId="77777777" w:rsidR="00971995" w:rsidRPr="0040061C" w:rsidRDefault="00971995" w:rsidP="0000192F">
      <w:pPr>
        <w:pStyle w:val="KUJKnormal"/>
      </w:pPr>
      <w:r>
        <w:rPr>
          <w:rFonts w:cs="Arial"/>
          <w:szCs w:val="20"/>
        </w:rPr>
        <w:t>Na uvedený dotaz byla náměstkyní Jihočeského kraje doc. Ing. Lucie Kozlovou, Ph.D., připravena a odeslána</w:t>
      </w:r>
      <w:r>
        <w:t xml:space="preserve"> </w:t>
      </w:r>
      <w:r>
        <w:rPr>
          <w:rFonts w:cs="Arial"/>
          <w:szCs w:val="20"/>
        </w:rPr>
        <w:t>dne 11. 5. 2021 elektronickou poštou přiložená odpověď.</w:t>
      </w:r>
    </w:p>
    <w:p w14:paraId="395DDF3F" w14:textId="77777777" w:rsidR="00971995" w:rsidRDefault="00971995" w:rsidP="0000192F">
      <w:pPr>
        <w:pStyle w:val="KUJKnormal"/>
      </w:pPr>
    </w:p>
    <w:p w14:paraId="614A421C" w14:textId="77777777" w:rsidR="00971995" w:rsidRDefault="00971995" w:rsidP="0000192F">
      <w:pPr>
        <w:pStyle w:val="KUJKnormal"/>
      </w:pPr>
    </w:p>
    <w:p w14:paraId="78D71E49" w14:textId="77777777" w:rsidR="00971995" w:rsidRDefault="00971995" w:rsidP="0000192F">
      <w:pPr>
        <w:pStyle w:val="KUJKnormal"/>
      </w:pPr>
    </w:p>
    <w:p w14:paraId="6FB1C8DC" w14:textId="77777777" w:rsidR="00971995" w:rsidRDefault="00971995" w:rsidP="0000192F">
      <w:pPr>
        <w:pStyle w:val="KUJKnormal"/>
      </w:pPr>
    </w:p>
    <w:p w14:paraId="127380F5" w14:textId="77777777" w:rsidR="00971995" w:rsidRDefault="00971995" w:rsidP="0000192F">
      <w:pPr>
        <w:pStyle w:val="KUJKnormal"/>
      </w:pPr>
      <w:r>
        <w:t>Finanční nároky a krytí: nemá dopad do rozpočtu</w:t>
      </w:r>
    </w:p>
    <w:p w14:paraId="7426F32B" w14:textId="77777777" w:rsidR="00971995" w:rsidRDefault="00971995" w:rsidP="0000192F">
      <w:pPr>
        <w:pStyle w:val="KUJKnormal"/>
      </w:pPr>
    </w:p>
    <w:p w14:paraId="154BB35B" w14:textId="77777777" w:rsidR="00971995" w:rsidRDefault="00971995" w:rsidP="0000192F">
      <w:pPr>
        <w:pStyle w:val="KUJKnormal"/>
      </w:pPr>
    </w:p>
    <w:p w14:paraId="142C71EB" w14:textId="77777777" w:rsidR="00971995" w:rsidRDefault="00971995" w:rsidP="0000192F">
      <w:pPr>
        <w:pStyle w:val="KUJKnormal"/>
      </w:pPr>
      <w:r>
        <w:t>Vyjádření správce rozpočtu: nebylo vyžádáno</w:t>
      </w:r>
    </w:p>
    <w:p w14:paraId="081AFF45" w14:textId="77777777" w:rsidR="00971995" w:rsidRDefault="00971995" w:rsidP="0000192F">
      <w:pPr>
        <w:pStyle w:val="KUJKnormal"/>
      </w:pPr>
    </w:p>
    <w:p w14:paraId="0EBFA4B4" w14:textId="77777777" w:rsidR="00971995" w:rsidRDefault="00971995" w:rsidP="0000192F">
      <w:pPr>
        <w:pStyle w:val="KUJKnormal"/>
      </w:pPr>
    </w:p>
    <w:p w14:paraId="691E4E6D" w14:textId="77777777" w:rsidR="00971995" w:rsidRDefault="00971995" w:rsidP="0000192F">
      <w:pPr>
        <w:pStyle w:val="KUJKnormal"/>
      </w:pPr>
      <w:r>
        <w:t>Návrh projednán (stanoviska): OEZI</w:t>
      </w:r>
    </w:p>
    <w:p w14:paraId="4AB39EE9" w14:textId="77777777" w:rsidR="00971995" w:rsidRDefault="00971995" w:rsidP="0000192F">
      <w:pPr>
        <w:pStyle w:val="KUJKnormal"/>
      </w:pPr>
    </w:p>
    <w:p w14:paraId="67E43F63" w14:textId="77777777" w:rsidR="00971995" w:rsidRDefault="00971995" w:rsidP="0000192F">
      <w:pPr>
        <w:pStyle w:val="KUJKnormal"/>
      </w:pPr>
    </w:p>
    <w:p w14:paraId="3A60A4A3" w14:textId="77777777" w:rsidR="00971995" w:rsidRPr="007939A8" w:rsidRDefault="00971995" w:rsidP="0000192F">
      <w:pPr>
        <w:pStyle w:val="KUJKtucny"/>
      </w:pPr>
      <w:r w:rsidRPr="007939A8">
        <w:t>PŘÍLOHY:</w:t>
      </w:r>
    </w:p>
    <w:p w14:paraId="2898DBBB" w14:textId="77777777" w:rsidR="00971995" w:rsidRPr="00B52AA9" w:rsidRDefault="00971995" w:rsidP="00971995">
      <w:pPr>
        <w:pStyle w:val="KUJKcislovany"/>
        <w:spacing w:line="240" w:lineRule="auto"/>
      </w:pPr>
      <w:r>
        <w:t>Odpověď ZK 29.4._OEZI_dotaz T. Bouzek</w:t>
      </w:r>
      <w:r w:rsidRPr="0081756D">
        <w:t xml:space="preserve"> (</w:t>
      </w:r>
      <w:r>
        <w:t>Odpověd_OEZI_dotaz T.Bouzek.pdf</w:t>
      </w:r>
      <w:r w:rsidRPr="0081756D">
        <w:t>)</w:t>
      </w:r>
    </w:p>
    <w:p w14:paraId="0B325899" w14:textId="77777777" w:rsidR="00971995" w:rsidRPr="00B52AA9" w:rsidRDefault="00971995" w:rsidP="00971995">
      <w:pPr>
        <w:pStyle w:val="KUJKcislovany"/>
        <w:spacing w:line="240" w:lineRule="auto"/>
      </w:pPr>
      <w:r>
        <w:lastRenderedPageBreak/>
        <w:t>Odpověď ZK 29.4._OEZI_dotaz T. Bouzek - příloha</w:t>
      </w:r>
      <w:r w:rsidRPr="0081756D">
        <w:t xml:space="preserve"> (</w:t>
      </w:r>
      <w:r>
        <w:t>Odpověď_OEZI_dotaz T. Bouzek - příloha.pdf</w:t>
      </w:r>
      <w:r w:rsidRPr="0081756D">
        <w:t>)</w:t>
      </w:r>
    </w:p>
    <w:p w14:paraId="257D99E2" w14:textId="77777777" w:rsidR="00971995" w:rsidRDefault="00971995" w:rsidP="0000192F">
      <w:pPr>
        <w:pStyle w:val="KUJKnormal"/>
      </w:pPr>
    </w:p>
    <w:p w14:paraId="5E8544B2" w14:textId="77777777" w:rsidR="00971995" w:rsidRDefault="00971995" w:rsidP="0000192F">
      <w:pPr>
        <w:pStyle w:val="KUJKnormal"/>
      </w:pPr>
    </w:p>
    <w:p w14:paraId="39A95973" w14:textId="77777777" w:rsidR="00971995" w:rsidRPr="00440F63" w:rsidRDefault="00971995" w:rsidP="0000192F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440F63">
        <w:rPr>
          <w:b w:val="0"/>
          <w:bCs/>
        </w:rPr>
        <w:t>vedoucí KHEJ – Mgr</w:t>
      </w:r>
      <w:r>
        <w:rPr>
          <w:b w:val="0"/>
          <w:bCs/>
        </w:rPr>
        <w:t>.</w:t>
      </w:r>
      <w:r w:rsidRPr="00440F63">
        <w:rPr>
          <w:b w:val="0"/>
          <w:bCs/>
        </w:rPr>
        <w:t xml:space="preserve"> Petr Soukup</w:t>
      </w:r>
    </w:p>
    <w:p w14:paraId="30D96320" w14:textId="77777777" w:rsidR="00971995" w:rsidRDefault="00971995" w:rsidP="0000192F">
      <w:pPr>
        <w:pStyle w:val="KUJKnormal"/>
      </w:pPr>
    </w:p>
    <w:p w14:paraId="1EBC8E01" w14:textId="77777777" w:rsidR="00971995" w:rsidRDefault="00971995" w:rsidP="0000192F">
      <w:pPr>
        <w:pStyle w:val="KUJKnormal"/>
      </w:pPr>
      <w:r>
        <w:t>Termín kontroly: 11. 5. 2021</w:t>
      </w:r>
    </w:p>
    <w:p w14:paraId="42A08BDD" w14:textId="77777777" w:rsidR="00971995" w:rsidRDefault="00971995" w:rsidP="0000192F">
      <w:pPr>
        <w:pStyle w:val="KUJKnormal"/>
      </w:pPr>
      <w:r>
        <w:t>Termín splnění:  24. 6. 2021</w:t>
      </w:r>
    </w:p>
    <w:p w14:paraId="24226C69" w14:textId="77777777" w:rsidR="00971995" w:rsidRDefault="0097199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0C66" w14:textId="77777777" w:rsidR="00AD0667" w:rsidRDefault="00AD0667" w:rsidP="002C5539">
      <w:r>
        <w:separator/>
      </w:r>
    </w:p>
  </w:endnote>
  <w:endnote w:type="continuationSeparator" w:id="0">
    <w:p w14:paraId="2E537F51" w14:textId="77777777" w:rsidR="00AD0667" w:rsidRDefault="00AD066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D066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D066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A17D" w14:textId="77777777" w:rsidR="00AD0667" w:rsidRDefault="00AD0667" w:rsidP="002C5539">
      <w:r>
        <w:separator/>
      </w:r>
    </w:p>
  </w:footnote>
  <w:footnote w:type="continuationSeparator" w:id="0">
    <w:p w14:paraId="07DEE691" w14:textId="77777777" w:rsidR="00AD0667" w:rsidRDefault="00AD066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A1A3" w14:textId="77777777" w:rsidR="00971995" w:rsidRDefault="00971995" w:rsidP="00973BFF">
    <w:r>
      <w:rPr>
        <w:noProof/>
      </w:rPr>
      <w:pict w14:anchorId="39D5FAC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90C46CC" w14:textId="77777777" w:rsidR="00971995" w:rsidRPr="00D405BE" w:rsidRDefault="00971995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704D89A" w14:textId="77777777" w:rsidR="00971995" w:rsidRPr="00D405BE" w:rsidRDefault="00971995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7FB24D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8C06C6B">
        <v:rect id="_x0000_i1026" style="width:481.9pt;height:2pt" o:hralign="center" o:hrstd="t" o:hrnoshade="t" o:hr="t" fillcolor="black" stroked="f"/>
      </w:pict>
    </w:r>
  </w:p>
  <w:p w14:paraId="3B552E9D" w14:textId="77777777" w:rsidR="00971995" w:rsidRPr="00971995" w:rsidRDefault="00971995" w:rsidP="009719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027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1995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0667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5:00Z</dcterms:created>
  <dcterms:modified xsi:type="dcterms:W3CDTF">2026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1243</vt:i4>
  </property>
  <property fmtid="{D5CDD505-2E9C-101B-9397-08002B2CF9AE}" pid="5" name="UlozitJako">
    <vt:lpwstr>C:\Users\mrazkova\AppData\Local\Temp\iU70147344\Zastupitelstvo\2021-06-24\Navrhy\209-ZK-21.</vt:lpwstr>
  </property>
  <property fmtid="{D5CDD505-2E9C-101B-9397-08002B2CF9AE}" pid="6" name="Zpracovat">
    <vt:bool>false</vt:bool>
  </property>
</Properties>
</file>